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2E63B" w14:textId="77777777" w:rsidR="002955DF" w:rsidRDefault="002955DF" w:rsidP="0013364C">
      <w:r>
        <w:separator/>
      </w:r>
    </w:p>
  </w:endnote>
  <w:endnote w:type="continuationSeparator" w:id="0">
    <w:p w14:paraId="3DC37891" w14:textId="77777777" w:rsidR="002955DF" w:rsidRDefault="002955D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68F1" w14:textId="77777777" w:rsidR="002955DF" w:rsidRDefault="002955DF" w:rsidP="0013364C">
      <w:r>
        <w:separator/>
      </w:r>
    </w:p>
  </w:footnote>
  <w:footnote w:type="continuationSeparator" w:id="0">
    <w:p w14:paraId="0F5B2582" w14:textId="77777777" w:rsidR="002955DF" w:rsidRDefault="002955D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2726"/>
    <w:rsid w:val="001C484A"/>
    <w:rsid w:val="001D0535"/>
    <w:rsid w:val="001E00BB"/>
    <w:rsid w:val="00226562"/>
    <w:rsid w:val="002615E2"/>
    <w:rsid w:val="002955DF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E1675"/>
    <w:rsid w:val="00E22EE8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4A29-384F-4E58-9EF4-ABCB1C8B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 Account</cp:lastModifiedBy>
  <cp:revision>2</cp:revision>
  <cp:lastPrinted>2020-09-10T07:05:00Z</cp:lastPrinted>
  <dcterms:created xsi:type="dcterms:W3CDTF">2020-09-17T09:27:00Z</dcterms:created>
  <dcterms:modified xsi:type="dcterms:W3CDTF">2020-09-17T09:27:00Z</dcterms:modified>
</cp:coreProperties>
</file>